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6E" w:rsidRDefault="00C6606E" w:rsidP="00C6606E">
      <w:pPr>
        <w:pStyle w:val="Encabezado"/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4" name="Imagen 4" descr="UASDb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ASDbl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6E" w:rsidRPr="00B1519F" w:rsidRDefault="00C6606E" w:rsidP="00C6606E">
      <w:pPr>
        <w:pStyle w:val="Encabezado"/>
        <w:jc w:val="center"/>
        <w:rPr>
          <w:rFonts w:ascii="Modern No. 20" w:hAnsi="Modern No. 20"/>
          <w:b/>
          <w:sz w:val="36"/>
          <w:szCs w:val="36"/>
        </w:rPr>
      </w:pPr>
      <w:r w:rsidRPr="00B1519F">
        <w:rPr>
          <w:rFonts w:ascii="Modern No. 20" w:hAnsi="Modern No. 20"/>
          <w:b/>
          <w:sz w:val="36"/>
          <w:szCs w:val="36"/>
        </w:rPr>
        <w:t>UNIVERSIDAD AUTONOMA DE SANTO DOMINGO</w:t>
      </w:r>
    </w:p>
    <w:p w:rsidR="00C6606E" w:rsidRPr="00B1519F" w:rsidRDefault="00C6606E" w:rsidP="00C6606E">
      <w:pPr>
        <w:pStyle w:val="Encabezado"/>
        <w:jc w:val="center"/>
        <w:rPr>
          <w:rFonts w:ascii="Modern No. 20" w:hAnsi="Modern No. 20"/>
          <w:sz w:val="16"/>
          <w:szCs w:val="16"/>
        </w:rPr>
      </w:pPr>
      <w:r w:rsidRPr="00B1519F">
        <w:rPr>
          <w:rFonts w:ascii="Modern No. 20" w:hAnsi="Modern No. 20"/>
          <w:sz w:val="16"/>
          <w:szCs w:val="16"/>
        </w:rPr>
        <w:t>PRIMADA DE AMERICA • FUNDADA EL 28 DE OCTUBRE DE 1538</w:t>
      </w:r>
    </w:p>
    <w:p w:rsidR="00C6606E" w:rsidRPr="00B1519F" w:rsidRDefault="00C6606E" w:rsidP="00C6606E">
      <w:pPr>
        <w:pStyle w:val="Encabezado"/>
        <w:jc w:val="center"/>
        <w:rPr>
          <w:rFonts w:ascii="Modern No. 20" w:hAnsi="Modern No. 20"/>
          <w:b/>
          <w:sz w:val="28"/>
          <w:szCs w:val="28"/>
        </w:rPr>
      </w:pPr>
      <w:r w:rsidRPr="00B1519F">
        <w:rPr>
          <w:rFonts w:ascii="Modern No. 20" w:hAnsi="Modern No. 20"/>
          <w:b/>
          <w:sz w:val="28"/>
          <w:szCs w:val="28"/>
        </w:rPr>
        <w:t>D</w:t>
      </w:r>
      <w:r>
        <w:rPr>
          <w:rFonts w:ascii="Modern No. 20" w:hAnsi="Modern No. 20"/>
          <w:b/>
          <w:sz w:val="28"/>
          <w:szCs w:val="28"/>
        </w:rPr>
        <w:t>IRECCION DE COMPRAS</w:t>
      </w:r>
    </w:p>
    <w:p w:rsidR="00C6606E" w:rsidRPr="009F1A95" w:rsidRDefault="00C6606E" w:rsidP="00C6606E">
      <w:pPr>
        <w:jc w:val="center"/>
        <w:rPr>
          <w:rFonts w:ascii="Modern No. 20" w:hAnsi="Modern No. 20"/>
          <w:i/>
          <w:sz w:val="20"/>
          <w:szCs w:val="20"/>
        </w:rPr>
      </w:pPr>
      <w:r>
        <w:rPr>
          <w:rFonts w:ascii="Modern No. 20" w:hAnsi="Modern No. 20"/>
          <w:i/>
          <w:sz w:val="20"/>
          <w:szCs w:val="20"/>
        </w:rPr>
        <w:t>AÑO DE LA INTEGRACIÓN Y RENOVACIÓN ACADÉMICA</w:t>
      </w:r>
    </w:p>
    <w:p w:rsidR="00C6606E" w:rsidRDefault="00C6606E" w:rsidP="00C6606E"/>
    <w:p w:rsidR="00C6606E" w:rsidRPr="008638AB" w:rsidRDefault="00C6606E" w:rsidP="00C6606E">
      <w:pPr>
        <w:jc w:val="center"/>
        <w:rPr>
          <w:b/>
        </w:rPr>
      </w:pPr>
      <w:r w:rsidRPr="008638AB">
        <w:rPr>
          <w:b/>
        </w:rPr>
        <w:t>PROCESOS DE COMPRAS POR DEBAJO DEL UMBRAL</w:t>
      </w:r>
    </w:p>
    <w:p w:rsidR="00C6606E" w:rsidRDefault="00C6606E" w:rsidP="00C6606E">
      <w:pPr>
        <w:jc w:val="center"/>
        <w:rPr>
          <w:b/>
        </w:rPr>
      </w:pPr>
      <w:r w:rsidRPr="008638AB">
        <w:rPr>
          <w:b/>
        </w:rPr>
        <w:t xml:space="preserve">CORRESPONDIENTES </w:t>
      </w:r>
      <w:r>
        <w:rPr>
          <w:b/>
        </w:rPr>
        <w:t xml:space="preserve">AL MES DE </w:t>
      </w:r>
      <w:r w:rsidR="00E8793D">
        <w:rPr>
          <w:b/>
        </w:rPr>
        <w:t xml:space="preserve">MARZO </w:t>
      </w:r>
      <w:r>
        <w:rPr>
          <w:b/>
        </w:rPr>
        <w:t>DEL 2020</w:t>
      </w:r>
    </w:p>
    <w:p w:rsidR="00C6606E" w:rsidRDefault="00C6606E" w:rsidP="00C6606E"/>
    <w:tbl>
      <w:tblPr>
        <w:tblW w:w="9265" w:type="dxa"/>
        <w:tblCellMar>
          <w:left w:w="70" w:type="dxa"/>
          <w:right w:w="70" w:type="dxa"/>
        </w:tblCellMar>
        <w:tblLook w:val="04A0"/>
      </w:tblPr>
      <w:tblGrid>
        <w:gridCol w:w="2463"/>
        <w:gridCol w:w="1941"/>
        <w:gridCol w:w="2976"/>
        <w:gridCol w:w="1885"/>
      </w:tblGrid>
      <w:tr w:rsidR="00C6606E" w:rsidRPr="00B56AE4" w:rsidTr="009B104E">
        <w:trPr>
          <w:trHeight w:val="72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606E" w:rsidRPr="00B56AE4" w:rsidRDefault="00C6606E" w:rsidP="00BB6CF3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B56AE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PROCESOS DE COMPRA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6606E" w:rsidRPr="00B56AE4" w:rsidRDefault="00C6606E" w:rsidP="00BB6CF3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B56AE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FECHA DE PUBLICACIÓ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606E" w:rsidRPr="00B56AE4" w:rsidRDefault="00C6606E" w:rsidP="00BB6CF3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B56AE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ADJUDICATARIO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6606E" w:rsidRPr="00B56AE4" w:rsidRDefault="00C6606E" w:rsidP="00BB6CF3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B56AE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MONTO ADJUDICADO</w:t>
            </w:r>
          </w:p>
        </w:tc>
      </w:tr>
      <w:tr w:rsidR="00C6606E" w:rsidRPr="00B56AE4" w:rsidTr="009B104E">
        <w:trPr>
          <w:trHeight w:val="99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06E" w:rsidRPr="00B56AE4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>UASD-UC-CD-2020-0017 - Adquisición de materiales para reparar bomba de agua en el recinto San Cristób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3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092F57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PROCESO CANCELAD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092F57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PROCESO CANCELADO</w:t>
            </w:r>
          </w:p>
        </w:tc>
      </w:tr>
      <w:tr w:rsidR="00C6606E" w:rsidRPr="00B56AE4" w:rsidTr="009B104E">
        <w:trPr>
          <w:trHeight w:val="99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06E" w:rsidRPr="00B56AE4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>UASD-UC-CD-2020-0018 - Adquisición de materiales eléctricos para instalar planta eléctrica en Dirección de Postgrad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3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092F57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PROCESO CANCELAD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092F57" w:rsidP="00092F57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PROCESO CANCELADO</w:t>
            </w:r>
          </w:p>
        </w:tc>
      </w:tr>
      <w:tr w:rsidR="00C6606E" w:rsidRPr="00B56AE4" w:rsidTr="009B104E">
        <w:trPr>
          <w:trHeight w:val="748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06E" w:rsidRPr="00B56AE4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 xml:space="preserve">UASD-UC-CD-2020-0019 - Adquisición de materiales para instalar AA en el </w:t>
            </w:r>
            <w:proofErr w:type="spellStart"/>
            <w:r w:rsidRPr="00E63FB9">
              <w:rPr>
                <w:color w:val="000000"/>
                <w:sz w:val="22"/>
                <w:szCs w:val="22"/>
                <w:lang w:val="es-MX" w:eastAsia="es-MX"/>
              </w:rPr>
              <w:t>Dep</w:t>
            </w:r>
            <w:proofErr w:type="spellEnd"/>
            <w:r w:rsidRPr="00E63FB9">
              <w:rPr>
                <w:color w:val="000000"/>
                <w:sz w:val="22"/>
                <w:szCs w:val="22"/>
                <w:lang w:val="es-MX" w:eastAsia="es-MX"/>
              </w:rPr>
              <w:t>. de Registr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3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092F57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PROCESO CANCELAD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6E" w:rsidRPr="00B56AE4" w:rsidRDefault="00092F57" w:rsidP="00092F57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PROCESO CANCELADO</w:t>
            </w:r>
          </w:p>
        </w:tc>
      </w:tr>
      <w:tr w:rsidR="00067540" w:rsidRPr="00B56AE4" w:rsidTr="009B104E">
        <w:trPr>
          <w:trHeight w:val="748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40" w:rsidRPr="00B56AE4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>UASD-UC-CD-2020-0020 - Adquisición de Frascos de tirillas para el dispensario médico Dr. Manuel Tejada Florentin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540" w:rsidRPr="00B56AE4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3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540" w:rsidRPr="00B56AE4" w:rsidRDefault="00B4469E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EN PROCESO DE ADJUDICACI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540" w:rsidRPr="00B56AE4" w:rsidRDefault="00B4469E" w:rsidP="00BB6CF3">
            <w:pPr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EN PROCESO DE ADJUDICACIÓN</w:t>
            </w:r>
          </w:p>
        </w:tc>
      </w:tr>
      <w:tr w:rsidR="00067540" w:rsidRPr="00B56AE4" w:rsidTr="009B104E">
        <w:trPr>
          <w:trHeight w:val="748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40" w:rsidRPr="00067540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>UASD-UC-CD-2020-0021 - Adquisición de carritos de carga para almacén a ser utilizados en la Red de Cafetería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540" w:rsidRPr="00B56AE4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3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540" w:rsidRPr="00092F57" w:rsidRDefault="00092F57" w:rsidP="00092F57">
            <w:pPr>
              <w:jc w:val="center"/>
              <w:rPr>
                <w:color w:val="000000"/>
                <w:lang w:val="en-US" w:eastAsia="es-MX"/>
              </w:rPr>
            </w:pPr>
            <w:r w:rsidRPr="00092F57">
              <w:rPr>
                <w:color w:val="000000"/>
                <w:sz w:val="22"/>
                <w:szCs w:val="22"/>
                <w:lang w:val="en-US" w:eastAsia="es-MX"/>
              </w:rPr>
              <w:t>HLR PLUS SUPPLY, S.R.L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540" w:rsidRPr="00B56AE4" w:rsidRDefault="00092F57" w:rsidP="00092F57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RD$ 10,620.00</w:t>
            </w:r>
          </w:p>
        </w:tc>
      </w:tr>
      <w:tr w:rsidR="00A14C6F" w:rsidRPr="00B56AE4" w:rsidTr="009B104E">
        <w:trPr>
          <w:trHeight w:val="748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6F" w:rsidRPr="00067540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>UASD-UC-CD-2020-0022 - Adquisición de Neumátic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6F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5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6F" w:rsidRPr="00B56AE4" w:rsidRDefault="00092F57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HYL, S.A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6F" w:rsidRPr="00B56AE4" w:rsidRDefault="00092F57" w:rsidP="00092F57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RD$ 14,6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es-MX" w:eastAsia="es-MX"/>
              </w:rPr>
              <w:t>62.82</w:t>
            </w:r>
          </w:p>
        </w:tc>
      </w:tr>
      <w:tr w:rsidR="00A14C6F" w:rsidRPr="00B56AE4" w:rsidTr="009B104E">
        <w:trPr>
          <w:trHeight w:val="748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6F" w:rsidRPr="00067540" w:rsidRDefault="00E63FB9" w:rsidP="00BB6CF3">
            <w:pPr>
              <w:rPr>
                <w:color w:val="000000"/>
                <w:lang w:val="es-MX" w:eastAsia="es-MX"/>
              </w:rPr>
            </w:pPr>
            <w:r w:rsidRPr="00E63FB9">
              <w:rPr>
                <w:color w:val="000000"/>
                <w:sz w:val="22"/>
                <w:szCs w:val="22"/>
                <w:lang w:val="es-MX" w:eastAsia="es-MX"/>
              </w:rPr>
              <w:t>UASD-UC-CD-2020-0023 - Adquisición de sopladora de mochil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6F" w:rsidRDefault="00E63FB9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04/03/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6F" w:rsidRPr="00B56AE4" w:rsidRDefault="00B4469E" w:rsidP="00BB6CF3">
            <w:pPr>
              <w:jc w:val="center"/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EN PROCESO DE ADJUDICACI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6F" w:rsidRPr="00B56AE4" w:rsidRDefault="00B4469E" w:rsidP="009B104E">
            <w:pPr>
              <w:rPr>
                <w:color w:val="000000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EN PROCESO DE ADJUDICACIÓN</w:t>
            </w:r>
          </w:p>
        </w:tc>
      </w:tr>
    </w:tbl>
    <w:p w:rsidR="00B4469E" w:rsidRDefault="00C6606E" w:rsidP="00C6606E">
      <w:r>
        <w:br w:type="page"/>
      </w:r>
    </w:p>
    <w:p w:rsidR="00C32240" w:rsidRDefault="0033768A" w:rsidP="0033768A">
      <w:pPr>
        <w:jc w:val="center"/>
      </w:pPr>
      <w:r w:rsidRPr="0033768A">
        <w:lastRenderedPageBreak/>
        <w:drawing>
          <wp:inline distT="0" distB="0" distL="0" distR="0">
            <wp:extent cx="3076575" cy="170497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C6F" w:rsidRDefault="00A14C6F"/>
    <w:sectPr w:rsidR="00A14C6F" w:rsidSect="00424859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C3" w:rsidRDefault="00F04CC3" w:rsidP="00871D88">
      <w:r>
        <w:separator/>
      </w:r>
    </w:p>
  </w:endnote>
  <w:endnote w:type="continuationSeparator" w:id="1">
    <w:p w:rsidR="00F04CC3" w:rsidRDefault="00F04CC3" w:rsidP="0087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841663"/>
      <w:docPartObj>
        <w:docPartGallery w:val="Page Numbers (Bottom of Page)"/>
        <w:docPartUnique/>
      </w:docPartObj>
    </w:sdtPr>
    <w:sdtContent>
      <w:p w:rsidR="00871D88" w:rsidRDefault="00424859">
        <w:pPr>
          <w:pStyle w:val="Piedepgina"/>
          <w:jc w:val="right"/>
        </w:pPr>
        <w:r>
          <w:fldChar w:fldCharType="begin"/>
        </w:r>
        <w:r w:rsidR="00871D88">
          <w:instrText>PAGE   \* MERGEFORMAT</w:instrText>
        </w:r>
        <w:r>
          <w:fldChar w:fldCharType="separate"/>
        </w:r>
        <w:r w:rsidR="0033768A">
          <w:rPr>
            <w:noProof/>
          </w:rPr>
          <w:t>1</w:t>
        </w:r>
        <w:r>
          <w:fldChar w:fldCharType="end"/>
        </w:r>
      </w:p>
    </w:sdtContent>
  </w:sdt>
  <w:p w:rsidR="00871D88" w:rsidRPr="00871D88" w:rsidRDefault="00871D88">
    <w:pPr>
      <w:pStyle w:val="Piedepgina"/>
      <w:rPr>
        <w:color w:val="A6A6A6" w:themeColor="background1" w:themeShade="A6"/>
        <w:sz w:val="18"/>
        <w:szCs w:val="18"/>
      </w:rPr>
    </w:pPr>
    <w:r w:rsidRPr="00871D88">
      <w:rPr>
        <w:color w:val="A6A6A6" w:themeColor="background1" w:themeShade="A6"/>
        <w:sz w:val="18"/>
        <w:szCs w:val="18"/>
      </w:rPr>
      <w:t>Procesos de compr</w:t>
    </w:r>
    <w:r w:rsidR="00E8793D">
      <w:rPr>
        <w:color w:val="A6A6A6" w:themeColor="background1" w:themeShade="A6"/>
        <w:sz w:val="18"/>
        <w:szCs w:val="18"/>
      </w:rPr>
      <w:t>as por debajo del umbral Marzo</w:t>
    </w:r>
    <w:r w:rsidRPr="00871D88">
      <w:rPr>
        <w:color w:val="A6A6A6" w:themeColor="background1" w:themeShade="A6"/>
        <w:sz w:val="18"/>
        <w:szCs w:val="18"/>
      </w:rPr>
      <w:t xml:space="preserve">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C3" w:rsidRDefault="00F04CC3" w:rsidP="00871D88">
      <w:r>
        <w:separator/>
      </w:r>
    </w:p>
  </w:footnote>
  <w:footnote w:type="continuationSeparator" w:id="1">
    <w:p w:rsidR="00F04CC3" w:rsidRDefault="00F04CC3" w:rsidP="00871D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06E"/>
    <w:rsid w:val="00067540"/>
    <w:rsid w:val="00092F57"/>
    <w:rsid w:val="000C6B73"/>
    <w:rsid w:val="001D4618"/>
    <w:rsid w:val="002860BC"/>
    <w:rsid w:val="0033768A"/>
    <w:rsid w:val="003701D2"/>
    <w:rsid w:val="0038766C"/>
    <w:rsid w:val="0042459A"/>
    <w:rsid w:val="00424859"/>
    <w:rsid w:val="0057373E"/>
    <w:rsid w:val="006423F8"/>
    <w:rsid w:val="00653FC3"/>
    <w:rsid w:val="0078592D"/>
    <w:rsid w:val="00871D88"/>
    <w:rsid w:val="008D2A13"/>
    <w:rsid w:val="009402A7"/>
    <w:rsid w:val="009B104E"/>
    <w:rsid w:val="00A14C6F"/>
    <w:rsid w:val="00A170AC"/>
    <w:rsid w:val="00B26302"/>
    <w:rsid w:val="00B4469E"/>
    <w:rsid w:val="00BD680E"/>
    <w:rsid w:val="00C6606E"/>
    <w:rsid w:val="00C67D96"/>
    <w:rsid w:val="00D71A33"/>
    <w:rsid w:val="00E63FB9"/>
    <w:rsid w:val="00E8793D"/>
    <w:rsid w:val="00F04CC3"/>
    <w:rsid w:val="00F6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6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6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1D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1D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1D88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71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D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6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68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94B4-6271-460F-8527-96B8D2CA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DY BELTRE GALVAN</dc:creator>
  <cp:lastModifiedBy>e99be02</cp:lastModifiedBy>
  <cp:revision>2</cp:revision>
  <dcterms:created xsi:type="dcterms:W3CDTF">2020-06-30T13:45:00Z</dcterms:created>
  <dcterms:modified xsi:type="dcterms:W3CDTF">2020-06-30T13:45:00Z</dcterms:modified>
</cp:coreProperties>
</file>